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bookmarkStart w:id="0" w:name="_GoBack"/>
      <w:bookmarkEnd w:id="0"/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Pr="00BC7A97">
        <w:rPr>
          <w:b/>
          <w:sz w:val="28"/>
        </w:rPr>
        <w:t>岗位：</w:t>
      </w:r>
      <w:r w:rsidR="00585DCE">
        <w:rPr>
          <w:rFonts w:hint="eastAsia"/>
          <w:b/>
          <w:sz w:val="28"/>
        </w:rPr>
        <w:t xml:space="preserve">   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</w:t>
      </w:r>
      <w:r w:rsidR="00A17649">
        <w:rPr>
          <w:rFonts w:hint="eastAsia"/>
          <w:b/>
          <w:sz w:val="28"/>
        </w:rPr>
        <w:t>岗位</w:t>
      </w:r>
      <w:r w:rsidR="00585DCE" w:rsidRPr="00585DCE">
        <w:rPr>
          <w:rFonts w:hint="eastAsia"/>
          <w:b/>
          <w:sz w:val="28"/>
        </w:rPr>
        <w:t>相对应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426"/>
        <w:gridCol w:w="425"/>
        <w:gridCol w:w="1276"/>
        <w:gridCol w:w="567"/>
        <w:gridCol w:w="1417"/>
        <w:gridCol w:w="2268"/>
        <w:gridCol w:w="1559"/>
      </w:tblGrid>
      <w:tr w:rsidR="00BC7A97" w:rsidRPr="009F6545" w:rsidTr="008B48FE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</w:t>
            </w:r>
            <w:r w:rsidR="008B48FE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A763A2" w:rsidRPr="00D90E18" w:rsidRDefault="00A763A2" w:rsidP="004B3D37">
            <w:pPr>
              <w:snapToGrid w:val="0"/>
              <w:ind w:leftChars="-54" w:left="-5" w:rightChars="-50" w:right="-105" w:hangingChars="54" w:hanging="108"/>
              <w:rPr>
                <w:rFonts w:ascii="宋体" w:hAnsi="宋体"/>
                <w:sz w:val="32"/>
                <w:szCs w:val="32"/>
              </w:rPr>
            </w:pPr>
            <w:r w:rsidRPr="004B3D37">
              <w:rPr>
                <w:rFonts w:ascii="宋体" w:hint="eastAsia"/>
                <w:color w:val="000000"/>
                <w:sz w:val="20"/>
                <w:szCs w:val="21"/>
              </w:rPr>
              <w:t>（彩色免冠近照）</w:t>
            </w:r>
          </w:p>
        </w:tc>
      </w:tr>
      <w:tr w:rsidR="00BC7A97" w:rsidRPr="009F6545" w:rsidTr="00631355">
        <w:trPr>
          <w:trHeight w:val="68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FE" w:rsidRDefault="00A763A2" w:rsidP="0062456F">
            <w:pPr>
              <w:snapToGrid w:val="0"/>
              <w:rPr>
                <w:rFonts w:ascii="宋体" w:hAnsi="宋体"/>
                <w:b/>
                <w:sz w:val="28"/>
                <w:szCs w:val="32"/>
              </w:rPr>
            </w:pPr>
            <w:r w:rsidRPr="008B48FE">
              <w:rPr>
                <w:rFonts w:ascii="宋体" w:hAnsi="宋体" w:hint="eastAsia"/>
                <w:b/>
                <w:sz w:val="28"/>
                <w:szCs w:val="32"/>
              </w:rPr>
              <w:t>是否</w:t>
            </w:r>
            <w:r w:rsidR="00631355" w:rsidRPr="008B48FE">
              <w:rPr>
                <w:rFonts w:ascii="宋体" w:hAnsi="宋体" w:hint="eastAsia"/>
                <w:b/>
                <w:sz w:val="28"/>
                <w:szCs w:val="32"/>
              </w:rPr>
              <w:t>2024年</w:t>
            </w:r>
          </w:p>
          <w:p w:rsidR="00BC7A97" w:rsidRPr="009F6545" w:rsidRDefault="00A763A2" w:rsidP="008B48F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8B48FE">
              <w:rPr>
                <w:rFonts w:ascii="宋体" w:hAnsi="宋体" w:hint="eastAsia"/>
                <w:b/>
                <w:sz w:val="28"/>
                <w:szCs w:val="32"/>
              </w:rPr>
              <w:t>应届毕业生</w:t>
            </w:r>
            <w:r w:rsidR="00BC7A97" w:rsidRPr="008B48FE">
              <w:rPr>
                <w:rFonts w:ascii="宋体" w:hAnsi="宋体" w:hint="eastAsia"/>
                <w:sz w:val="28"/>
                <w:szCs w:val="32"/>
              </w:rPr>
              <w:t>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18020D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631355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F962E1">
              <w:rPr>
                <w:rFonts w:ascii="宋体" w:hAnsi="宋体" w:hint="eastAsia"/>
                <w:b/>
                <w:sz w:val="24"/>
                <w:szCs w:val="32"/>
                <w:highlight w:val="yellow"/>
              </w:rPr>
              <w:t>（应届生</w:t>
            </w:r>
            <w:r w:rsidRPr="00F962E1">
              <w:rPr>
                <w:rFonts w:ascii="宋体" w:hAnsi="宋体"/>
                <w:b/>
                <w:sz w:val="24"/>
                <w:szCs w:val="32"/>
                <w:highlight w:val="yellow"/>
              </w:rPr>
              <w:t>填写入学前生源地</w:t>
            </w:r>
            <w:r w:rsidRPr="00F962E1">
              <w:rPr>
                <w:rFonts w:ascii="宋体" w:hAnsi="宋体" w:hint="eastAsia"/>
                <w:b/>
                <w:sz w:val="24"/>
                <w:szCs w:val="32"/>
                <w:highlight w:val="yellow"/>
              </w:rPr>
              <w:t>）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D5577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D55777" w:rsidP="004B3D3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4B3D37">
              <w:rPr>
                <w:rFonts w:ascii="宋体" w:hAnsi="宋体"/>
                <w:b/>
                <w:sz w:val="32"/>
                <w:szCs w:val="32"/>
              </w:rPr>
              <w:t>4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两年内离校未就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非应届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9472F3" w:rsidP="009472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非定向（  ）   自筹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定向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委培（  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其他（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03590E">
        <w:trPr>
          <w:trHeight w:val="339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F962E1" w:rsidRPr="00F962E1">
              <w:rPr>
                <w:rFonts w:ascii="宋体" w:hAnsi="宋体" w:hint="eastAsia"/>
                <w:b/>
                <w:sz w:val="24"/>
                <w:szCs w:val="32"/>
                <w:highlight w:val="yellow"/>
              </w:rPr>
              <w:t>（最高</w:t>
            </w:r>
            <w:r w:rsidR="00F962E1" w:rsidRPr="00F962E1">
              <w:rPr>
                <w:rFonts w:ascii="宋体" w:hAnsi="宋体"/>
                <w:b/>
                <w:sz w:val="24"/>
                <w:szCs w:val="32"/>
                <w:highlight w:val="yellow"/>
              </w:rPr>
              <w:t>学历学位</w:t>
            </w:r>
            <w:r w:rsidR="00F962E1" w:rsidRPr="00F962E1">
              <w:rPr>
                <w:rFonts w:ascii="宋体" w:hAnsi="宋体" w:hint="eastAsia"/>
                <w:b/>
                <w:sz w:val="24"/>
                <w:szCs w:val="32"/>
                <w:highlight w:val="yellow"/>
              </w:rPr>
              <w:t>）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F962E1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最高</w:t>
            </w:r>
            <w:r w:rsidR="00585DCE"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03590E">
        <w:trPr>
          <w:trHeight w:val="32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学制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F962E1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最高</w:t>
            </w:r>
            <w:r w:rsidR="0003590E"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 w:rsidR="0003590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Pr="007560A7">
              <w:rPr>
                <w:rFonts w:ascii="宋体" w:hAnsi="宋体" w:hint="eastAsia"/>
                <w:sz w:val="22"/>
                <w:szCs w:val="32"/>
              </w:rPr>
              <w:t>科学</w:t>
            </w:r>
            <w:r>
              <w:rPr>
                <w:rFonts w:ascii="宋体" w:hAnsi="宋体" w:hint="eastAsia"/>
                <w:sz w:val="22"/>
                <w:szCs w:val="32"/>
              </w:rPr>
              <w:t>（ ）</w:t>
            </w:r>
            <w:r w:rsidRPr="007560A7">
              <w:rPr>
                <w:rFonts w:ascii="宋体" w:hAnsi="宋体" w:hint="eastAsia"/>
                <w:sz w:val="22"/>
                <w:szCs w:val="32"/>
              </w:rPr>
              <w:t>/专业</w:t>
            </w:r>
            <w:r>
              <w:rPr>
                <w:rFonts w:ascii="宋体" w:hAnsi="宋体" w:hint="eastAsia"/>
                <w:sz w:val="22"/>
                <w:szCs w:val="32"/>
              </w:rPr>
              <w:t>（ ）</w:t>
            </w:r>
          </w:p>
        </w:tc>
      </w:tr>
      <w:tr w:rsidR="00352689" w:rsidRPr="009F6545" w:rsidTr="00FD3F6D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9" w:rsidRPr="009F6545" w:rsidRDefault="00352689" w:rsidP="00707E0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AE5574" w:rsidRPr="009F6545" w:rsidTr="0088535F">
        <w:trPr>
          <w:trHeight w:val="680"/>
          <w:jc w:val="center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E66517" w:rsidRDefault="00E66517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FF6282" w:rsidRPr="00FF6282">
              <w:rPr>
                <w:rFonts w:ascii="宋体" w:hAnsi="宋体"/>
                <w:sz w:val="32"/>
                <w:szCs w:val="32"/>
              </w:rPr>
              <w:t>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964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F962E1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F962E1" w:rsidRPr="00AA711E" w:rsidRDefault="00F962E1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F962E1" w:rsidRPr="00AA711E" w:rsidRDefault="00F962E1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962E1" w:rsidRPr="00AA711E" w:rsidRDefault="00F962E1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F962E1" w:rsidRPr="00AA711E" w:rsidRDefault="00F962E1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F962E1" w:rsidRPr="00AA711E" w:rsidRDefault="00F962E1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F962E1" w:rsidRPr="00AA711E" w:rsidRDefault="00F962E1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707E0A" w:rsidRDefault="00707E0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1531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774141" w:rsidRDefault="00774141" w:rsidP="00CC7B15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4141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7B4417" w:rsidRDefault="007B4417" w:rsidP="004D2E9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7B4417">
      <w:pPr>
        <w:ind w:leftChars="-472" w:left="-342" w:hangingChars="309" w:hanging="649"/>
      </w:pPr>
    </w:p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F6" w:rsidRDefault="00C769F6" w:rsidP="00525B58">
      <w:r>
        <w:separator/>
      </w:r>
    </w:p>
  </w:endnote>
  <w:endnote w:type="continuationSeparator" w:id="0">
    <w:p w:rsidR="00C769F6" w:rsidRDefault="00C769F6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F6" w:rsidRDefault="00C769F6" w:rsidP="00525B58">
      <w:r>
        <w:separator/>
      </w:r>
    </w:p>
  </w:footnote>
  <w:footnote w:type="continuationSeparator" w:id="0">
    <w:p w:rsidR="00C769F6" w:rsidRDefault="00C769F6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595E"/>
    <w:rsid w:val="000A7BB4"/>
    <w:rsid w:val="000C7FBC"/>
    <w:rsid w:val="000E5A85"/>
    <w:rsid w:val="000F7ABE"/>
    <w:rsid w:val="00124710"/>
    <w:rsid w:val="00130C0C"/>
    <w:rsid w:val="00141BCD"/>
    <w:rsid w:val="00152261"/>
    <w:rsid w:val="00173E62"/>
    <w:rsid w:val="0018020D"/>
    <w:rsid w:val="001821FA"/>
    <w:rsid w:val="001A61EA"/>
    <w:rsid w:val="002056B4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2769"/>
    <w:rsid w:val="002F30D2"/>
    <w:rsid w:val="002F3677"/>
    <w:rsid w:val="0030422A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A4D05"/>
    <w:rsid w:val="004B3D37"/>
    <w:rsid w:val="004C48F4"/>
    <w:rsid w:val="004D2E96"/>
    <w:rsid w:val="004D42CA"/>
    <w:rsid w:val="004E28D1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691"/>
    <w:rsid w:val="0062456F"/>
    <w:rsid w:val="00631355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A3136"/>
    <w:rsid w:val="008A7B88"/>
    <w:rsid w:val="008B2C68"/>
    <w:rsid w:val="008B46D8"/>
    <w:rsid w:val="008B48FE"/>
    <w:rsid w:val="008C3C42"/>
    <w:rsid w:val="008E758F"/>
    <w:rsid w:val="009077B8"/>
    <w:rsid w:val="00942BC6"/>
    <w:rsid w:val="009438F2"/>
    <w:rsid w:val="009472F3"/>
    <w:rsid w:val="00976277"/>
    <w:rsid w:val="009C1DD1"/>
    <w:rsid w:val="009E763E"/>
    <w:rsid w:val="009F0313"/>
    <w:rsid w:val="009F6545"/>
    <w:rsid w:val="00A17649"/>
    <w:rsid w:val="00A20851"/>
    <w:rsid w:val="00A54CE0"/>
    <w:rsid w:val="00A75969"/>
    <w:rsid w:val="00A75EC5"/>
    <w:rsid w:val="00A763A2"/>
    <w:rsid w:val="00A76B9F"/>
    <w:rsid w:val="00A821F9"/>
    <w:rsid w:val="00A8362B"/>
    <w:rsid w:val="00A96F5E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B0709"/>
    <w:rsid w:val="00BB7C40"/>
    <w:rsid w:val="00BC7A97"/>
    <w:rsid w:val="00BD0789"/>
    <w:rsid w:val="00BD112C"/>
    <w:rsid w:val="00BD27BE"/>
    <w:rsid w:val="00BF01D5"/>
    <w:rsid w:val="00C02DF5"/>
    <w:rsid w:val="00C05843"/>
    <w:rsid w:val="00C22EB3"/>
    <w:rsid w:val="00C25041"/>
    <w:rsid w:val="00C3642B"/>
    <w:rsid w:val="00C54BF9"/>
    <w:rsid w:val="00C759E8"/>
    <w:rsid w:val="00C769F6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D1FAF"/>
    <w:rsid w:val="00EF1D10"/>
    <w:rsid w:val="00F01692"/>
    <w:rsid w:val="00F0268A"/>
    <w:rsid w:val="00F224A7"/>
    <w:rsid w:val="00F25189"/>
    <w:rsid w:val="00F35E1A"/>
    <w:rsid w:val="00F42AD4"/>
    <w:rsid w:val="00F46CFC"/>
    <w:rsid w:val="00F61E37"/>
    <w:rsid w:val="00F629DD"/>
    <w:rsid w:val="00F962E1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2E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9C8-27C3-4AE8-ADD1-CE0A12B6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7</Characters>
  <Application>Microsoft Office Word</Application>
  <DocSecurity>0</DocSecurity>
  <Lines>6</Lines>
  <Paragraphs>1</Paragraphs>
  <ScaleCrop>false</ScaleCrop>
  <Company>妇产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齐铮</cp:lastModifiedBy>
  <cp:revision>2</cp:revision>
  <cp:lastPrinted>2023-02-07T05:44:00Z</cp:lastPrinted>
  <dcterms:created xsi:type="dcterms:W3CDTF">2023-12-28T01:19:00Z</dcterms:created>
  <dcterms:modified xsi:type="dcterms:W3CDTF">2023-12-28T01:19:00Z</dcterms:modified>
</cp:coreProperties>
</file>